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A1EF0" w14:textId="274E2A92" w:rsidR="00D91F6A" w:rsidRPr="00D91F6A" w:rsidRDefault="00A25185">
      <w:pPr>
        <w:rPr>
          <w:rFonts w:ascii="文鼎中特圓" w:eastAsia="文鼎中特圓" w:hint="eastAsia"/>
          <w:b/>
          <w:color w:val="7030A0"/>
          <w:sz w:val="96"/>
          <w:szCs w:val="96"/>
          <w14:textFill>
            <w14:gradFill>
              <w14:gsLst>
                <w14:gs w14:pos="39000">
                  <w14:srgbClr w14:val="7030A0"/>
                </w14:gs>
                <w14:gs w14:pos="79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43757" wp14:editId="240D3561">
                <wp:simplePos x="0" y="0"/>
                <wp:positionH relativeFrom="margin">
                  <wp:posOffset>-112395</wp:posOffset>
                </wp:positionH>
                <wp:positionV relativeFrom="paragraph">
                  <wp:posOffset>0</wp:posOffset>
                </wp:positionV>
                <wp:extent cx="5429250" cy="114300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9760" w14:textId="77777777" w:rsidR="00A25185" w:rsidRPr="00A25185" w:rsidRDefault="00A25185" w:rsidP="00A25185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7000">
                                        <w14:srgbClr w14:val="7030A0"/>
                                      </w14:gs>
                                      <w14:gs w14:pos="6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A25185">
                              <w:rPr>
                                <w:rFonts w:ascii="文鼎中特圓" w:eastAsia="文鼎中特圓" w:hint="eastAsia"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7000">
                                        <w14:srgbClr w14:val="7030A0"/>
                                      </w14:gs>
                                      <w14:gs w14:pos="6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4375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8.85pt;margin-top:0;width:42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" filled="f" stroked="f">
                <v:fill o:detectmouseclick="t"/>
                <v:textbox>
                  <w:txbxContent>
                    <w:p w14:paraId="6B849760" w14:textId="77777777" w:rsidR="00A25185" w:rsidRPr="00A25185" w:rsidRDefault="00A25185" w:rsidP="00A25185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7000">
                                  <w14:srgbClr w14:val="7030A0"/>
                                </w14:gs>
                                <w14:gs w14:pos="6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A25185">
                        <w:rPr>
                          <w:rFonts w:ascii="文鼎中特圓" w:eastAsia="文鼎中特圓" w:hint="eastAsia"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7000">
                                  <w14:srgbClr w14:val="7030A0"/>
                                </w14:gs>
                                <w14:gs w14:pos="6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F6A" w:rsidRPr="00D91F6A">
        <w:rPr>
          <w:rFonts w:hint="eastAsia"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6-4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6D2A9C" w:rsidRPr="00D91F6A" w14:paraId="0AB455EB" w14:textId="77777777" w:rsidTr="00D9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54B36B" w14:textId="77777777" w:rsidR="006D2A9C" w:rsidRPr="00D91F6A" w:rsidRDefault="006D2A9C" w:rsidP="00594EC6">
            <w:pPr>
              <w:jc w:val="center"/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49000">
                        <w14:srgbClr w14:val="7030A0"/>
                      </w14:gs>
                      <w14:gs w14:pos="76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1F6A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49000">
                        <w14:srgbClr w14:val="7030A0"/>
                      </w14:gs>
                      <w14:gs w14:pos="76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7088" w:type="dxa"/>
            <w:vAlign w:val="center"/>
          </w:tcPr>
          <w:p w14:paraId="1073CEE4" w14:textId="527F2F5E" w:rsidR="006D2A9C" w:rsidRPr="00D91F6A" w:rsidRDefault="006D2A9C" w:rsidP="00594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91F6A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6D2A9C" w14:paraId="4C7EF443" w14:textId="77777777" w:rsidTr="00D9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350D391" w14:textId="3ADC770B" w:rsidR="006D2A9C" w:rsidRPr="006D2A9C" w:rsidRDefault="006D2A9C" w:rsidP="00594EC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94EC6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44000">
                        <w14:srgbClr w14:val="FFFF00"/>
                      </w14:gs>
                      <w14:gs w14:pos="63000">
                        <w14:srgbClr w14:val="FF9933"/>
                      </w14:gs>
                    </w14:gsLst>
                    <w14:lin w14:ang="5400000" w14:scaled="0"/>
                  </w14:gradFill>
                </w14:textFill>
              </w:rPr>
              <w:t>資訊隱私權</w:t>
            </w:r>
          </w:p>
        </w:tc>
        <w:tc>
          <w:tcPr>
            <w:tcW w:w="7088" w:type="dxa"/>
            <w:vAlign w:val="center"/>
          </w:tcPr>
          <w:p w14:paraId="0ED12830" w14:textId="0E0415D9" w:rsidR="006D2A9C" w:rsidRPr="006D2A9C" w:rsidRDefault="006D2A9C" w:rsidP="005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D2A9C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6D2A9C" w:rsidRPr="006D2A9C" w:rsidRDefault="006D2A9C" w:rsidP="005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D2A9C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6D2A9C" w:rsidRPr="006D2A9C" w:rsidRDefault="006D2A9C" w:rsidP="005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D2A9C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6D2A9C" w14:paraId="1062A080" w14:textId="77777777" w:rsidTr="00D91F6A">
        <w:trPr>
          <w:trHeight w:val="1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6D9059" w14:textId="5FC28FD7" w:rsidR="006D2A9C" w:rsidRPr="006D2A9C" w:rsidRDefault="006D2A9C" w:rsidP="00594EC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94EC6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45000">
                        <w14:srgbClr w14:val="00B050"/>
                      </w14:gs>
                      <w14:gs w14:pos="72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智慧財產權</w:t>
            </w:r>
          </w:p>
        </w:tc>
        <w:tc>
          <w:tcPr>
            <w:tcW w:w="7088" w:type="dxa"/>
            <w:vAlign w:val="center"/>
          </w:tcPr>
          <w:p w14:paraId="2F477BC0" w14:textId="028D6D32" w:rsidR="006D2A9C" w:rsidRPr="006D2A9C" w:rsidRDefault="006D2A9C" w:rsidP="005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D2A9C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6D2A9C" w:rsidRPr="006D2A9C" w:rsidRDefault="006D2A9C" w:rsidP="005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D2A9C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6D2A9C" w14:paraId="440A8A06" w14:textId="77777777" w:rsidTr="00D9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2B403DA" w14:textId="5E477BAD" w:rsidR="006D2A9C" w:rsidRPr="006D2A9C" w:rsidRDefault="006D2A9C" w:rsidP="00594EC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94EC6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42000">
                        <w14:srgbClr w14:val="00B0F0"/>
                      </w14:gs>
                      <w14:gs w14:pos="71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7088" w:type="dxa"/>
            <w:vAlign w:val="center"/>
          </w:tcPr>
          <w:p w14:paraId="3F048242" w14:textId="1591A73C" w:rsidR="006D2A9C" w:rsidRPr="006D2A9C" w:rsidRDefault="006D2A9C" w:rsidP="005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D2A9C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6D2A9C" w:rsidRPr="006D2A9C" w:rsidRDefault="006D2A9C" w:rsidP="005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D2A9C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6D2A9C" w14:paraId="0CE4B3A3" w14:textId="77777777" w:rsidTr="00D91F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5DEA1C" w14:textId="77777777" w:rsidR="006D2A9C" w:rsidRPr="006D2A9C" w:rsidRDefault="006D2A9C" w:rsidP="00594EC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94EC6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42000">
                        <w14:srgbClr w14:val="7030A0"/>
                      </w14:gs>
                      <w14:gs w14:pos="71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7088" w:type="dxa"/>
            <w:vAlign w:val="center"/>
          </w:tcPr>
          <w:p w14:paraId="24EB1D86" w14:textId="34A48AEC" w:rsidR="006D2A9C" w:rsidRPr="006D2A9C" w:rsidRDefault="006D2A9C" w:rsidP="005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D2A9C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6D2A9C" w:rsidRPr="006D2A9C" w:rsidRDefault="006D2A9C" w:rsidP="005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D2A9C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6D2A9C" w14:paraId="18B813BD" w14:textId="77777777" w:rsidTr="00D9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CCC1988" w14:textId="77777777" w:rsidR="006D2A9C" w:rsidRPr="006D2A9C" w:rsidRDefault="006D2A9C" w:rsidP="00594EC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94EC6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31000">
                        <w14:srgbClr w14:val="0070C0"/>
                      </w14:gs>
                      <w14:gs w14:pos="63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7088" w:type="dxa"/>
            <w:vAlign w:val="center"/>
          </w:tcPr>
          <w:p w14:paraId="7CFC3B69" w14:textId="046319BE" w:rsidR="006D2A9C" w:rsidRPr="006D2A9C" w:rsidRDefault="006D2A9C" w:rsidP="005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D2A9C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131A2F3" w:rsidR="0012108E" w:rsidRDefault="00A25185" w:rsidP="0012108E">
      <w:r>
        <w:rPr>
          <w:rFonts w:ascii="文鼎中特圓" w:eastAsia="文鼎中特圓" w:hint="eastAsia"/>
          <w:b/>
          <w:noProof/>
          <w:color w:val="7030A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03DAD9D5" wp14:editId="48452798">
            <wp:simplePos x="0" y="0"/>
            <wp:positionH relativeFrom="margin">
              <wp:align>right</wp:align>
            </wp:positionH>
            <wp:positionV relativeFrom="paragraph">
              <wp:posOffset>509905</wp:posOffset>
            </wp:positionV>
            <wp:extent cx="1439545" cy="1439545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特圓" w:eastAsia="文鼎中特圓" w:hint="eastAsia"/>
          <w:b/>
          <w:noProof/>
          <w:color w:val="7030A0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7EBB0D3C" wp14:editId="1A45CCD8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1456465" cy="1440000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9F82E17" wp14:editId="3241B0FC">
            <wp:simplePos x="0" y="0"/>
            <wp:positionH relativeFrom="margin">
              <wp:align>center</wp:align>
            </wp:positionH>
            <wp:positionV relativeFrom="paragraph">
              <wp:posOffset>871855</wp:posOffset>
            </wp:positionV>
            <wp:extent cx="1443990" cy="1439545"/>
            <wp:effectExtent l="0" t="0" r="3810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94EC6"/>
    <w:rsid w:val="005A7D93"/>
    <w:rsid w:val="005E248B"/>
    <w:rsid w:val="006D2A9C"/>
    <w:rsid w:val="008462A3"/>
    <w:rsid w:val="00942C43"/>
    <w:rsid w:val="00A25185"/>
    <w:rsid w:val="00A738E3"/>
    <w:rsid w:val="00A76253"/>
    <w:rsid w:val="00D9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594EC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F959-908E-4C90-AEFE-F15897FC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08:00Z</dcterms:created>
  <dcterms:modified xsi:type="dcterms:W3CDTF">2023-03-13T06:10:00Z</dcterms:modified>
</cp:coreProperties>
</file>